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3F" w:rsidRPr="00E54A04" w:rsidRDefault="00A16A3F" w:rsidP="00A16A3F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НОД по</w:t>
      </w:r>
      <w:r w:rsidR="00C6406D" w:rsidRPr="00E54A04">
        <w:rPr>
          <w:rFonts w:ascii="Times New Roman" w:hAnsi="Times New Roman" w:cs="Times New Roman"/>
          <w:b/>
          <w:sz w:val="28"/>
          <w:szCs w:val="28"/>
        </w:rPr>
        <w:t xml:space="preserve"> ОО «</w:t>
      </w:r>
      <w:r w:rsidR="00E54A04" w:rsidRPr="00E54A04">
        <w:rPr>
          <w:rFonts w:ascii="Times New Roman" w:hAnsi="Times New Roman" w:cs="Times New Roman"/>
          <w:b/>
          <w:sz w:val="28"/>
          <w:szCs w:val="28"/>
        </w:rPr>
        <w:t>Чтение х</w:t>
      </w:r>
      <w:r w:rsidR="00C6406D" w:rsidRPr="00E54A04">
        <w:rPr>
          <w:rFonts w:ascii="Times New Roman" w:hAnsi="Times New Roman" w:cs="Times New Roman"/>
          <w:b/>
          <w:sz w:val="28"/>
          <w:szCs w:val="28"/>
        </w:rPr>
        <w:t>удожеств</w:t>
      </w:r>
      <w:r w:rsidRPr="00E54A04">
        <w:rPr>
          <w:rFonts w:ascii="Times New Roman" w:hAnsi="Times New Roman" w:cs="Times New Roman"/>
          <w:b/>
          <w:sz w:val="28"/>
          <w:szCs w:val="28"/>
        </w:rPr>
        <w:t>енн</w:t>
      </w:r>
      <w:r w:rsidR="00E54A04" w:rsidRPr="00E54A04">
        <w:rPr>
          <w:rFonts w:ascii="Times New Roman" w:hAnsi="Times New Roman" w:cs="Times New Roman"/>
          <w:b/>
          <w:sz w:val="28"/>
          <w:szCs w:val="28"/>
        </w:rPr>
        <w:t>ой</w:t>
      </w:r>
      <w:r w:rsidRPr="00E54A04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 w:rsidR="00E54A04" w:rsidRPr="00E54A04">
        <w:rPr>
          <w:rFonts w:ascii="Times New Roman" w:hAnsi="Times New Roman" w:cs="Times New Roman"/>
          <w:b/>
          <w:sz w:val="28"/>
          <w:szCs w:val="28"/>
        </w:rPr>
        <w:t>ы</w:t>
      </w:r>
      <w:r w:rsidR="00C6406D" w:rsidRPr="00E54A04">
        <w:rPr>
          <w:rFonts w:ascii="Times New Roman" w:hAnsi="Times New Roman" w:cs="Times New Roman"/>
          <w:b/>
          <w:sz w:val="28"/>
          <w:szCs w:val="28"/>
        </w:rPr>
        <w:t>»</w:t>
      </w:r>
      <w:r w:rsidRPr="00E54A04">
        <w:rPr>
          <w:rFonts w:ascii="Times New Roman" w:hAnsi="Times New Roman" w:cs="Times New Roman"/>
          <w:b/>
          <w:sz w:val="28"/>
          <w:szCs w:val="28"/>
        </w:rPr>
        <w:t xml:space="preserve"> в старшей группе.</w:t>
      </w:r>
    </w:p>
    <w:p w:rsidR="00A16A3F" w:rsidRPr="00E54A04" w:rsidRDefault="00A16A3F" w:rsidP="00C86139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 xml:space="preserve">Тема: «Чтение </w:t>
      </w:r>
      <w:r w:rsidR="00E54A04" w:rsidRPr="00E54A04">
        <w:rPr>
          <w:rFonts w:ascii="Times New Roman" w:hAnsi="Times New Roman" w:cs="Times New Roman"/>
          <w:b/>
          <w:sz w:val="28"/>
          <w:szCs w:val="28"/>
        </w:rPr>
        <w:t>книги «С</w:t>
      </w:r>
      <w:r w:rsidRPr="00E54A04">
        <w:rPr>
          <w:rFonts w:ascii="Times New Roman" w:hAnsi="Times New Roman" w:cs="Times New Roman"/>
          <w:b/>
          <w:sz w:val="28"/>
          <w:szCs w:val="28"/>
        </w:rPr>
        <w:t>казк</w:t>
      </w:r>
      <w:r w:rsidR="00E54A04" w:rsidRPr="00E54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E54A04">
        <w:rPr>
          <w:rFonts w:ascii="Times New Roman" w:hAnsi="Times New Roman" w:cs="Times New Roman"/>
          <w:b/>
          <w:sz w:val="28"/>
          <w:szCs w:val="28"/>
        </w:rPr>
        <w:t>про солнышко и луну».</w:t>
      </w:r>
    </w:p>
    <w:p w:rsidR="00A16A3F" w:rsidRPr="00E54A04" w:rsidRDefault="00A16A3F" w:rsidP="00A16A3F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6A3F" w:rsidRPr="00E54A04" w:rsidRDefault="00386900" w:rsidP="003869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Учить понимать эмоционально-образное содержание сказки, её идею.</w:t>
      </w:r>
    </w:p>
    <w:p w:rsidR="00830640" w:rsidRPr="00E54A04" w:rsidRDefault="00830640" w:rsidP="003869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Продолжать учить детей выразительно рассказывать стихотворения.</w:t>
      </w:r>
    </w:p>
    <w:p w:rsidR="00386900" w:rsidRPr="00E54A04" w:rsidRDefault="00386900" w:rsidP="003869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Сформировать представление о солнце и луне</w:t>
      </w:r>
      <w:r w:rsidR="00830640" w:rsidRPr="00E54A04">
        <w:rPr>
          <w:rFonts w:ascii="Times New Roman" w:hAnsi="Times New Roman" w:cs="Times New Roman"/>
          <w:sz w:val="28"/>
          <w:szCs w:val="28"/>
        </w:rPr>
        <w:t>.</w:t>
      </w:r>
    </w:p>
    <w:p w:rsidR="00830640" w:rsidRPr="00E54A04" w:rsidRDefault="00830640" w:rsidP="0038690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оспитывать интерес к художественной литературе.</w:t>
      </w:r>
    </w:p>
    <w:p w:rsidR="00830640" w:rsidRPr="00E54A04" w:rsidRDefault="00830640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830640" w:rsidRPr="00E54A04" w:rsidRDefault="00E54A04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ёрный ящик», книга </w:t>
      </w:r>
      <w:r w:rsidR="00830640" w:rsidRPr="00E54A0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30640" w:rsidRPr="00E54A04">
        <w:rPr>
          <w:rFonts w:ascii="Times New Roman" w:hAnsi="Times New Roman" w:cs="Times New Roman"/>
          <w:sz w:val="28"/>
          <w:szCs w:val="28"/>
        </w:rPr>
        <w:t>Сказка про солнышко</w:t>
      </w:r>
      <w:proofErr w:type="gramEnd"/>
      <w:r w:rsidR="00830640" w:rsidRPr="00E54A04">
        <w:rPr>
          <w:rFonts w:ascii="Times New Roman" w:hAnsi="Times New Roman" w:cs="Times New Roman"/>
          <w:sz w:val="28"/>
          <w:szCs w:val="28"/>
        </w:rPr>
        <w:t xml:space="preserve"> и луну», иллюстрации к</w:t>
      </w:r>
      <w:r w:rsidR="009A7523" w:rsidRPr="00E54A04">
        <w:rPr>
          <w:rFonts w:ascii="Times New Roman" w:hAnsi="Times New Roman" w:cs="Times New Roman"/>
          <w:sz w:val="28"/>
          <w:szCs w:val="28"/>
        </w:rPr>
        <w:t xml:space="preserve"> сказке, маски солнышка и луны, наглядный материал к сообщениям: «Сообщение о представлениях разными народами солнца», «Сообщение о солнце», «Сообщение о луне», раскраски с изображением луны и солнца.</w:t>
      </w:r>
    </w:p>
    <w:p w:rsidR="00830640" w:rsidRPr="00E54A04" w:rsidRDefault="00830640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2489E" w:rsidRPr="00E54A04" w:rsidRDefault="00D33271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столе «чёрный ящик»</w:t>
      </w:r>
      <w:r w:rsidR="00E54A04">
        <w:rPr>
          <w:rFonts w:ascii="Times New Roman" w:hAnsi="Times New Roman" w:cs="Times New Roman"/>
          <w:sz w:val="28"/>
          <w:szCs w:val="28"/>
        </w:rPr>
        <w:t xml:space="preserve"> </w:t>
      </w:r>
      <w:r w:rsidRPr="00E54A04">
        <w:rPr>
          <w:rFonts w:ascii="Times New Roman" w:hAnsi="Times New Roman" w:cs="Times New Roman"/>
          <w:sz w:val="28"/>
          <w:szCs w:val="28"/>
        </w:rPr>
        <w:t>(форма корпуса ци</w:t>
      </w:r>
      <w:r w:rsidR="00E54A04">
        <w:rPr>
          <w:rFonts w:ascii="Times New Roman" w:hAnsi="Times New Roman" w:cs="Times New Roman"/>
          <w:sz w:val="28"/>
          <w:szCs w:val="28"/>
        </w:rPr>
        <w:t>линдрическая, оранжевого цвета).</w:t>
      </w:r>
    </w:p>
    <w:p w:rsidR="00D33271" w:rsidRPr="00E54A04" w:rsidRDefault="00D33271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оспитатель приглашает детей подойти к столу, обращает внимание на ящик.</w:t>
      </w:r>
    </w:p>
    <w:p w:rsidR="00D33271" w:rsidRPr="00E54A04" w:rsidRDefault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 Ребята, посмотрите, что это?</w:t>
      </w:r>
    </w:p>
    <w:p w:rsidR="00D33271" w:rsidRPr="00E54A04" w:rsidRDefault="00D33271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 xml:space="preserve">- Правильно, это чёрный ящик самолёта, регистратор полётных данных, </w:t>
      </w:r>
      <w:r w:rsidR="008F71C3" w:rsidRPr="00E54A04">
        <w:rPr>
          <w:rFonts w:ascii="Times New Roman" w:hAnsi="Times New Roman" w:cs="Times New Roman"/>
          <w:sz w:val="28"/>
          <w:szCs w:val="28"/>
        </w:rPr>
        <w:t xml:space="preserve">сохраняет полётную информацию и </w:t>
      </w:r>
      <w:r w:rsidRPr="00E54A04">
        <w:rPr>
          <w:rFonts w:ascii="Times New Roman" w:hAnsi="Times New Roman" w:cs="Times New Roman"/>
          <w:sz w:val="28"/>
          <w:szCs w:val="28"/>
        </w:rPr>
        <w:t xml:space="preserve">записывает </w:t>
      </w:r>
      <w:r w:rsidR="008F71C3" w:rsidRPr="00E54A04">
        <w:rPr>
          <w:rFonts w:ascii="Times New Roman" w:hAnsi="Times New Roman" w:cs="Times New Roman"/>
          <w:sz w:val="28"/>
          <w:szCs w:val="28"/>
        </w:rPr>
        <w:t>переговоры экипажа. А почему он окрашен в ярко оранжевый цвет?  ( Чтобы в случае аварии и разрушения летательного аппарата, он был визуально заметен).</w:t>
      </w:r>
    </w:p>
    <w:p w:rsidR="00C90197" w:rsidRPr="00E54A04" w:rsidRDefault="00C90197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Интересно, какую информацию мы получим сегодня из «чёрного ящика»? А чтобы узнать, о чём мы будем сегодня говорить, нам нужно отгадать загадки:</w:t>
      </w:r>
    </w:p>
    <w:p w:rsidR="00C90197" w:rsidRPr="00E54A04" w:rsidRDefault="00C90197" w:rsidP="00C9019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Круглое и яркое,</w:t>
      </w:r>
    </w:p>
    <w:p w:rsidR="00C90197" w:rsidRPr="00E54A04" w:rsidRDefault="00C90197" w:rsidP="00C9019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Дарит всем тепло.</w:t>
      </w:r>
    </w:p>
    <w:p w:rsidR="00C90197" w:rsidRPr="00E54A04" w:rsidRDefault="00C90197" w:rsidP="00C9019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стало утром рано,</w:t>
      </w:r>
    </w:p>
    <w:p w:rsidR="00C90197" w:rsidRPr="00E54A04" w:rsidRDefault="00C90197" w:rsidP="00C9019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По небу пошло.</w:t>
      </w:r>
    </w:p>
    <w:p w:rsidR="00C90197" w:rsidRPr="00E54A04" w:rsidRDefault="00C90197" w:rsidP="00C9019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Закатилось вечером,</w:t>
      </w:r>
    </w:p>
    <w:p w:rsidR="00C90197" w:rsidRPr="00E54A04" w:rsidRDefault="00C90197" w:rsidP="00C9019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За леском.</w:t>
      </w:r>
    </w:p>
    <w:p w:rsidR="00C90197" w:rsidRPr="00E54A04" w:rsidRDefault="00C90197" w:rsidP="00C9019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Угадайте дети,</w:t>
      </w:r>
    </w:p>
    <w:p w:rsidR="00C90197" w:rsidRPr="00E54A04" w:rsidRDefault="00C90197" w:rsidP="00C9019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lastRenderedPageBreak/>
        <w:t>Говорю о ком?</w:t>
      </w:r>
      <w:r w:rsidR="00141EF1" w:rsidRPr="00E54A04">
        <w:rPr>
          <w:rFonts w:ascii="Times New Roman" w:hAnsi="Times New Roman" w:cs="Times New Roman"/>
          <w:sz w:val="28"/>
          <w:szCs w:val="28"/>
        </w:rPr>
        <w:t xml:space="preserve"> /Солнышко/</w:t>
      </w:r>
    </w:p>
    <w:p w:rsidR="00C90197" w:rsidRPr="00E54A04" w:rsidRDefault="00141EF1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Дети рассказывают стихотворение</w:t>
      </w:r>
    </w:p>
    <w:p w:rsidR="00C90197" w:rsidRPr="00E54A04" w:rsidRDefault="00141EF1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1 ребёнок: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что похоже солнце?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круглое оконце.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Фонарик в темноте.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мяч оно похоже,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блин горячий тоже.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И на пирог в плите.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жёлтенькую пуговку,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лампочку. На луковку.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медный пятачок.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сырную лепёшку.</w:t>
      </w:r>
    </w:p>
    <w:p w:rsidR="00141EF1" w:rsidRPr="00E54A04" w:rsidRDefault="00141EF1" w:rsidP="00141EF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а апельсин немножко,</w:t>
      </w:r>
    </w:p>
    <w:p w:rsidR="00141EF1" w:rsidRPr="00E54A04" w:rsidRDefault="00141EF1" w:rsidP="008F36A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И даже на зрачок.</w:t>
      </w:r>
    </w:p>
    <w:p w:rsidR="00141EF1" w:rsidRPr="00E54A04" w:rsidRDefault="00141EF1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141EF1" w:rsidRPr="00E54A04" w:rsidRDefault="00644EDE" w:rsidP="008F36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Е</w:t>
      </w:r>
      <w:r w:rsidR="008F36AA" w:rsidRPr="00E54A04">
        <w:rPr>
          <w:rFonts w:ascii="Times New Roman" w:hAnsi="Times New Roman" w:cs="Times New Roman"/>
          <w:sz w:val="28"/>
          <w:szCs w:val="28"/>
        </w:rPr>
        <w:t xml:space="preserve">сли солнце </w:t>
      </w:r>
      <w:r w:rsidRPr="00E54A04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F36AA" w:rsidRPr="00E54A04">
        <w:rPr>
          <w:rFonts w:ascii="Times New Roman" w:hAnsi="Times New Roman" w:cs="Times New Roman"/>
          <w:sz w:val="28"/>
          <w:szCs w:val="28"/>
        </w:rPr>
        <w:t>мяч</w:t>
      </w:r>
      <w:r w:rsidRPr="00E54A04">
        <w:rPr>
          <w:rFonts w:ascii="Times New Roman" w:hAnsi="Times New Roman" w:cs="Times New Roman"/>
          <w:sz w:val="28"/>
          <w:szCs w:val="28"/>
        </w:rPr>
        <w:t>,</w:t>
      </w:r>
    </w:p>
    <w:p w:rsidR="008F36AA" w:rsidRPr="00E54A04" w:rsidRDefault="008F36AA" w:rsidP="008F36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Почему же он горяч?</w:t>
      </w:r>
    </w:p>
    <w:p w:rsidR="00644EDE" w:rsidRPr="00E54A04" w:rsidRDefault="00644EDE" w:rsidP="00644ED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Если солнце – это сыр.</w:t>
      </w:r>
    </w:p>
    <w:p w:rsidR="008F36AA" w:rsidRPr="00E54A04" w:rsidRDefault="008F36AA" w:rsidP="008F36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Почему не видно дыр?</w:t>
      </w:r>
    </w:p>
    <w:p w:rsidR="00644EDE" w:rsidRPr="00E54A04" w:rsidRDefault="00644EDE" w:rsidP="008F36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Если солнце – это лук,</w:t>
      </w:r>
    </w:p>
    <w:p w:rsidR="00644EDE" w:rsidRPr="00E54A04" w:rsidRDefault="00644EDE" w:rsidP="001F2F1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се бы плакали вокруг.</w:t>
      </w:r>
    </w:p>
    <w:p w:rsidR="008F36AA" w:rsidRPr="00E54A04" w:rsidRDefault="001F2F1A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1F2F1A" w:rsidRPr="00E54A04" w:rsidRDefault="001F2F1A" w:rsidP="001F2F1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Значит, светит мне в оконце,</w:t>
      </w:r>
    </w:p>
    <w:p w:rsidR="001F2F1A" w:rsidRPr="00E54A04" w:rsidRDefault="001F2F1A" w:rsidP="001F2F1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е пятачок, не блин, а солнце.</w:t>
      </w:r>
    </w:p>
    <w:p w:rsidR="001F2F1A" w:rsidRPr="00E54A04" w:rsidRDefault="001F2F1A" w:rsidP="001F2F1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Пусть оно на всё похоже,</w:t>
      </w:r>
    </w:p>
    <w:p w:rsidR="001F2F1A" w:rsidRPr="00E54A04" w:rsidRDefault="001F2F1A" w:rsidP="001F2F1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сё равно, всего дороже.</w:t>
      </w:r>
    </w:p>
    <w:p w:rsidR="001F2F1A" w:rsidRPr="00E54A04" w:rsidRDefault="001F2F1A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 xml:space="preserve">- Отгадайте </w:t>
      </w:r>
      <w:r w:rsidR="00E54A04">
        <w:rPr>
          <w:rFonts w:ascii="Times New Roman" w:hAnsi="Times New Roman" w:cs="Times New Roman"/>
          <w:sz w:val="28"/>
          <w:szCs w:val="28"/>
        </w:rPr>
        <w:t xml:space="preserve"> </w:t>
      </w:r>
      <w:r w:rsidRPr="00E54A04">
        <w:rPr>
          <w:rFonts w:ascii="Times New Roman" w:hAnsi="Times New Roman" w:cs="Times New Roman"/>
          <w:sz w:val="28"/>
          <w:szCs w:val="28"/>
        </w:rPr>
        <w:t>загадку:</w:t>
      </w:r>
    </w:p>
    <w:p w:rsidR="001F2F1A" w:rsidRPr="00E54A04" w:rsidRDefault="001F2F1A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очь приходит</w:t>
      </w:r>
      <w:r w:rsidR="00F90EC4" w:rsidRPr="00E54A04">
        <w:rPr>
          <w:rFonts w:ascii="Times New Roman" w:hAnsi="Times New Roman" w:cs="Times New Roman"/>
          <w:sz w:val="28"/>
          <w:szCs w:val="28"/>
        </w:rPr>
        <w:t>.</w:t>
      </w:r>
    </w:p>
    <w:p w:rsidR="00F90EC4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О</w:t>
      </w:r>
      <w:r w:rsidR="00F90EC4" w:rsidRPr="00E54A04">
        <w:rPr>
          <w:rFonts w:ascii="Times New Roman" w:hAnsi="Times New Roman" w:cs="Times New Roman"/>
          <w:sz w:val="28"/>
          <w:szCs w:val="28"/>
        </w:rPr>
        <w:t>н</w:t>
      </w:r>
      <w:r w:rsidRPr="00E54A04">
        <w:rPr>
          <w:rFonts w:ascii="Times New Roman" w:hAnsi="Times New Roman" w:cs="Times New Roman"/>
          <w:sz w:val="28"/>
          <w:szCs w:val="28"/>
        </w:rPr>
        <w:t>а всходит,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 небе сияет,</w:t>
      </w:r>
    </w:p>
    <w:p w:rsidR="00CA28C3" w:rsidRDefault="00E54A04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му разгоняет. (</w:t>
      </w:r>
      <w:r w:rsidR="00CA28C3" w:rsidRPr="00E54A04">
        <w:rPr>
          <w:rFonts w:ascii="Times New Roman" w:hAnsi="Times New Roman" w:cs="Times New Roman"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4A04" w:rsidRPr="00E54A04" w:rsidRDefault="00E54A04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A28C3" w:rsidRPr="00E54A04" w:rsidRDefault="00CA28C3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lastRenderedPageBreak/>
        <w:t>4 ребёнок:</w:t>
      </w:r>
    </w:p>
    <w:p w:rsidR="001F2F1A" w:rsidRPr="00E54A04" w:rsidRDefault="001F2F1A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у, а спутница Луна,</w:t>
      </w:r>
    </w:p>
    <w:p w:rsidR="001F2F1A" w:rsidRPr="00E54A04" w:rsidRDefault="001F2F1A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Круглолица и бледна.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о, пока с Землёй вращается,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Диск её перемещается.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Потому, мы видим в ночь,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То сестру Земли, то дочь.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 разных фазах появляется,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А народ всё улыбается: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«То блином, а то серпом!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Может спрятаться потом.</w:t>
      </w:r>
    </w:p>
    <w:p w:rsidR="00CA28C3" w:rsidRPr="00E54A04" w:rsidRDefault="00CA28C3" w:rsidP="00CA28C3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И появится опять,</w:t>
      </w:r>
    </w:p>
    <w:p w:rsidR="00CA28C3" w:rsidRPr="00E54A04" w:rsidRDefault="00CA28C3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Ночью на небе сиять!»</w:t>
      </w:r>
    </w:p>
    <w:p w:rsidR="00CA28C3" w:rsidRPr="00E54A04" w:rsidRDefault="00CA28C3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В чёрном ящике сегодня данные о луне и солнце.</w:t>
      </w:r>
      <w:r w:rsidR="00E54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4A0B" w:rsidRPr="00E54A0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6A4A0B" w:rsidRPr="00E54A04">
        <w:rPr>
          <w:rFonts w:ascii="Times New Roman" w:hAnsi="Times New Roman" w:cs="Times New Roman"/>
          <w:sz w:val="28"/>
          <w:szCs w:val="28"/>
        </w:rPr>
        <w:t xml:space="preserve"> солнца, для жизни на Земле, человек чувствовал уже в далёкие времена.</w:t>
      </w:r>
      <w:r w:rsidR="00F67129" w:rsidRPr="00E54A04">
        <w:rPr>
          <w:rFonts w:ascii="Times New Roman" w:hAnsi="Times New Roman" w:cs="Times New Roman"/>
          <w:sz w:val="28"/>
          <w:szCs w:val="28"/>
        </w:rPr>
        <w:t xml:space="preserve"> И об этом они слагали мифы и сказки. Я хочу познакомить вас с оной из них. «</w:t>
      </w:r>
      <w:proofErr w:type="gramStart"/>
      <w:r w:rsidR="00F67129" w:rsidRPr="00E54A04">
        <w:rPr>
          <w:rFonts w:ascii="Times New Roman" w:hAnsi="Times New Roman" w:cs="Times New Roman"/>
          <w:sz w:val="28"/>
          <w:szCs w:val="28"/>
        </w:rPr>
        <w:t xml:space="preserve">Сказка про </w:t>
      </w:r>
      <w:r w:rsidR="00E54A04">
        <w:rPr>
          <w:rFonts w:ascii="Times New Roman" w:hAnsi="Times New Roman" w:cs="Times New Roman"/>
          <w:sz w:val="28"/>
          <w:szCs w:val="28"/>
        </w:rPr>
        <w:t>С</w:t>
      </w:r>
      <w:r w:rsidR="00F67129" w:rsidRPr="00E54A04">
        <w:rPr>
          <w:rFonts w:ascii="Times New Roman" w:hAnsi="Times New Roman" w:cs="Times New Roman"/>
          <w:sz w:val="28"/>
          <w:szCs w:val="28"/>
        </w:rPr>
        <w:t>олнышко</w:t>
      </w:r>
      <w:proofErr w:type="gramEnd"/>
      <w:r w:rsidR="00F67129" w:rsidRPr="00E54A04">
        <w:rPr>
          <w:rFonts w:ascii="Times New Roman" w:hAnsi="Times New Roman" w:cs="Times New Roman"/>
          <w:sz w:val="28"/>
          <w:szCs w:val="28"/>
        </w:rPr>
        <w:t xml:space="preserve"> и </w:t>
      </w:r>
      <w:r w:rsidR="00E54A04">
        <w:rPr>
          <w:rFonts w:ascii="Times New Roman" w:hAnsi="Times New Roman" w:cs="Times New Roman"/>
          <w:sz w:val="28"/>
          <w:szCs w:val="28"/>
        </w:rPr>
        <w:t>Л</w:t>
      </w:r>
      <w:r w:rsidR="00F67129" w:rsidRPr="00E54A04">
        <w:rPr>
          <w:rFonts w:ascii="Times New Roman" w:hAnsi="Times New Roman" w:cs="Times New Roman"/>
          <w:sz w:val="28"/>
          <w:szCs w:val="28"/>
        </w:rPr>
        <w:t>уну»/драматизация/.</w:t>
      </w:r>
    </w:p>
    <w:p w:rsidR="002E17EC" w:rsidRPr="00E54A04" w:rsidRDefault="002E17E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 Ребята скажите про кого эта сказка?</w:t>
      </w:r>
    </w:p>
    <w:p w:rsidR="002E17EC" w:rsidRPr="00E54A04" w:rsidRDefault="002E17E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 Чем занималось солнышко днём?</w:t>
      </w:r>
    </w:p>
    <w:p w:rsidR="002E17EC" w:rsidRPr="00E54A04" w:rsidRDefault="002E17E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 Чем занималась луна ночью?</w:t>
      </w:r>
    </w:p>
    <w:p w:rsidR="002E17EC" w:rsidRPr="00E54A04" w:rsidRDefault="002E17E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 Почему луна загрустила?</w:t>
      </w:r>
    </w:p>
    <w:p w:rsidR="002E17EC" w:rsidRPr="00E54A04" w:rsidRDefault="002E17E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 Почему солнышко не может прийти в гости к луне?</w:t>
      </w:r>
    </w:p>
    <w:p w:rsidR="002E17EC" w:rsidRPr="00E54A04" w:rsidRDefault="002E17E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t>-</w:t>
      </w:r>
      <w:r w:rsidR="00747A3C">
        <w:rPr>
          <w:rFonts w:ascii="Times New Roman" w:hAnsi="Times New Roman" w:cs="Times New Roman"/>
          <w:sz w:val="28"/>
          <w:szCs w:val="28"/>
        </w:rPr>
        <w:t xml:space="preserve"> </w:t>
      </w:r>
      <w:r w:rsidRPr="00E54A04">
        <w:rPr>
          <w:rFonts w:ascii="Times New Roman" w:hAnsi="Times New Roman" w:cs="Times New Roman"/>
          <w:sz w:val="28"/>
          <w:szCs w:val="28"/>
        </w:rPr>
        <w:t>Как солнышко успокоило луну?</w:t>
      </w:r>
    </w:p>
    <w:p w:rsidR="00F67129" w:rsidRPr="00E54A04" w:rsidRDefault="00F67129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Вот как солнышко встает,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Выше, выше, выше.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E54A04">
        <w:rPr>
          <w:sz w:val="28"/>
          <w:szCs w:val="28"/>
        </w:rPr>
        <w:t>(Поднять руки вверх.</w:t>
      </w:r>
      <w:proofErr w:type="gramEnd"/>
      <w:r w:rsidR="00747A3C">
        <w:rPr>
          <w:sz w:val="28"/>
          <w:szCs w:val="28"/>
        </w:rPr>
        <w:t xml:space="preserve"> </w:t>
      </w:r>
      <w:proofErr w:type="gramStart"/>
      <w:r w:rsidRPr="00E54A04">
        <w:rPr>
          <w:sz w:val="28"/>
          <w:szCs w:val="28"/>
        </w:rPr>
        <w:t>Потянуться)</w:t>
      </w:r>
      <w:proofErr w:type="gramEnd"/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К ночи солнышко зайдет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Ниже, ниже, ниже.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proofErr w:type="gramStart"/>
      <w:r w:rsidRPr="00E54A04">
        <w:rPr>
          <w:sz w:val="28"/>
          <w:szCs w:val="28"/>
        </w:rPr>
        <w:t>(Присесть на корточки.</w:t>
      </w:r>
      <w:proofErr w:type="gramEnd"/>
      <w:r w:rsidR="00747A3C">
        <w:rPr>
          <w:sz w:val="28"/>
          <w:szCs w:val="28"/>
        </w:rPr>
        <w:t xml:space="preserve"> </w:t>
      </w:r>
      <w:proofErr w:type="gramStart"/>
      <w:r w:rsidRPr="00E54A04">
        <w:rPr>
          <w:sz w:val="28"/>
          <w:szCs w:val="28"/>
        </w:rPr>
        <w:t>Руки опустить на пол)</w:t>
      </w:r>
      <w:proofErr w:type="gramEnd"/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Хорошо, хорошо,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Солнышко смеется.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А под солнышком нам</w:t>
      </w:r>
    </w:p>
    <w:p w:rsidR="006A4A0B" w:rsidRPr="00E54A04" w:rsidRDefault="006A4A0B" w:rsidP="00CC52C8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E54A04">
        <w:rPr>
          <w:sz w:val="28"/>
          <w:szCs w:val="28"/>
        </w:rPr>
        <w:t>Весело живется.</w:t>
      </w:r>
    </w:p>
    <w:p w:rsidR="006A4A0B" w:rsidRPr="00E54A04" w:rsidRDefault="006A4A0B" w:rsidP="00CC52C8">
      <w:pPr>
        <w:pStyle w:val="a3"/>
        <w:spacing w:before="0" w:beforeAutospacing="0" w:after="200" w:afterAutospacing="0"/>
        <w:ind w:firstLine="284"/>
        <w:rPr>
          <w:sz w:val="28"/>
          <w:szCs w:val="28"/>
        </w:rPr>
      </w:pPr>
      <w:proofErr w:type="gramStart"/>
      <w:r w:rsidRPr="00E54A04">
        <w:rPr>
          <w:sz w:val="28"/>
          <w:szCs w:val="28"/>
        </w:rPr>
        <w:t>(Хлопать в ладоши.</w:t>
      </w:r>
      <w:proofErr w:type="gramEnd"/>
      <w:r w:rsidR="00747A3C">
        <w:rPr>
          <w:sz w:val="28"/>
          <w:szCs w:val="28"/>
        </w:rPr>
        <w:t xml:space="preserve"> </w:t>
      </w:r>
      <w:proofErr w:type="gramStart"/>
      <w:r w:rsidRPr="00E54A04">
        <w:rPr>
          <w:sz w:val="28"/>
          <w:szCs w:val="28"/>
        </w:rPr>
        <w:t>Улыбаться)</w:t>
      </w:r>
      <w:proofErr w:type="gramEnd"/>
    </w:p>
    <w:p w:rsidR="006A4A0B" w:rsidRPr="00E54A04" w:rsidRDefault="00CC52C8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54A04">
        <w:rPr>
          <w:rFonts w:ascii="Times New Roman" w:hAnsi="Times New Roman" w:cs="Times New Roman"/>
          <w:sz w:val="28"/>
          <w:szCs w:val="28"/>
        </w:rPr>
        <w:lastRenderedPageBreak/>
        <w:t>-Тысячу лет назад, люди видели, как и мы сегодня, что каждое утро солнце всходит и заходит. Но почему так происходит, они не знали. Поэтому они придумывали разные мифы и легенды.</w:t>
      </w:r>
    </w:p>
    <w:p w:rsidR="00C66417" w:rsidRPr="00E54A04" w:rsidRDefault="00C66417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54A04">
        <w:rPr>
          <w:rFonts w:ascii="Times New Roman" w:hAnsi="Times New Roman" w:cs="Times New Roman"/>
          <w:b/>
          <w:sz w:val="28"/>
          <w:szCs w:val="28"/>
        </w:rPr>
        <w:t>Сообщение о представ</w:t>
      </w:r>
      <w:r w:rsidR="00747A3C">
        <w:rPr>
          <w:rFonts w:ascii="Times New Roman" w:hAnsi="Times New Roman" w:cs="Times New Roman"/>
          <w:b/>
          <w:sz w:val="28"/>
          <w:szCs w:val="28"/>
        </w:rPr>
        <w:t xml:space="preserve">лениях разными народами солнца. </w:t>
      </w:r>
    </w:p>
    <w:p w:rsidR="008F36AA" w:rsidRPr="00747A3C" w:rsidRDefault="00747A3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47A3C">
        <w:rPr>
          <w:rFonts w:ascii="Times New Roman" w:hAnsi="Times New Roman" w:cs="Times New Roman"/>
          <w:sz w:val="28"/>
          <w:szCs w:val="28"/>
        </w:rPr>
        <w:t xml:space="preserve">- Что </w:t>
      </w:r>
      <w:r w:rsidR="00C66417" w:rsidRPr="00747A3C">
        <w:rPr>
          <w:rFonts w:ascii="Times New Roman" w:hAnsi="Times New Roman" w:cs="Times New Roman"/>
          <w:sz w:val="28"/>
          <w:szCs w:val="28"/>
        </w:rPr>
        <w:t>же представляет собой солнце?</w:t>
      </w:r>
    </w:p>
    <w:p w:rsidR="00C66417" w:rsidRPr="00747A3C" w:rsidRDefault="00747A3C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47A3C">
        <w:rPr>
          <w:rFonts w:ascii="Times New Roman" w:hAnsi="Times New Roman" w:cs="Times New Roman"/>
          <w:b/>
          <w:sz w:val="28"/>
          <w:szCs w:val="28"/>
        </w:rPr>
        <w:t>Сообщение о солнц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66417" w:rsidRPr="00747A3C" w:rsidRDefault="002E17EC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47A3C">
        <w:rPr>
          <w:rFonts w:ascii="Times New Roman" w:hAnsi="Times New Roman" w:cs="Times New Roman"/>
          <w:sz w:val="28"/>
          <w:szCs w:val="28"/>
        </w:rPr>
        <w:t>- О спутнике Земли луне нам расскажет …</w:t>
      </w:r>
    </w:p>
    <w:p w:rsidR="002E17EC" w:rsidRPr="00747A3C" w:rsidRDefault="00747A3C" w:rsidP="00D3327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Луне.</w:t>
      </w:r>
    </w:p>
    <w:p w:rsidR="001A24B6" w:rsidRDefault="00273BEA" w:rsidP="00D3327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47A3C">
        <w:rPr>
          <w:rFonts w:ascii="Times New Roman" w:hAnsi="Times New Roman" w:cs="Times New Roman"/>
          <w:sz w:val="28"/>
          <w:szCs w:val="28"/>
        </w:rPr>
        <w:t>- Мы многое сегодня узнали о солнце и луне. И я вам хочу подарить раскраски.</w:t>
      </w:r>
    </w:p>
    <w:p w:rsidR="00BF0370" w:rsidRDefault="00BF0370">
      <w:pPr>
        <w:rPr>
          <w:rFonts w:ascii="Times New Roman" w:hAnsi="Times New Roman" w:cs="Times New Roman"/>
          <w:sz w:val="28"/>
          <w:szCs w:val="28"/>
        </w:rPr>
      </w:pPr>
    </w:p>
    <w:p w:rsidR="00BF0370" w:rsidRDefault="00BF0370">
      <w:pPr>
        <w:rPr>
          <w:rFonts w:ascii="Times New Roman" w:hAnsi="Times New Roman" w:cs="Times New Roman"/>
          <w:sz w:val="28"/>
          <w:szCs w:val="28"/>
        </w:rPr>
      </w:pPr>
    </w:p>
    <w:p w:rsidR="00BF0370" w:rsidRDefault="00BF0370">
      <w:pPr>
        <w:rPr>
          <w:rFonts w:ascii="Times New Roman" w:hAnsi="Times New Roman" w:cs="Times New Roman"/>
          <w:sz w:val="28"/>
          <w:szCs w:val="28"/>
        </w:rPr>
      </w:pPr>
    </w:p>
    <w:p w:rsidR="001A24B6" w:rsidRDefault="00BF03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14B69" wp14:editId="5A76EC82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_55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4B6">
        <w:rPr>
          <w:rFonts w:ascii="Times New Roman" w:hAnsi="Times New Roman" w:cs="Times New Roman"/>
          <w:sz w:val="28"/>
          <w:szCs w:val="28"/>
        </w:rPr>
        <w:br w:type="page"/>
      </w:r>
    </w:p>
    <w:p w:rsidR="001A24B6" w:rsidRDefault="001A24B6" w:rsidP="001A2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1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_55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A" w:rsidRPr="00747A3C" w:rsidRDefault="001A24B6" w:rsidP="001A2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_55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6AA" w:rsidRPr="00747A3C" w:rsidSect="00871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16E"/>
    <w:multiLevelType w:val="hybridMultilevel"/>
    <w:tmpl w:val="5D6A20F0"/>
    <w:lvl w:ilvl="0" w:tplc="A6A495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33271"/>
    <w:rsid w:val="000A67D8"/>
    <w:rsid w:val="00141EF1"/>
    <w:rsid w:val="001A24B6"/>
    <w:rsid w:val="001F2F1A"/>
    <w:rsid w:val="00273BEA"/>
    <w:rsid w:val="002E17EC"/>
    <w:rsid w:val="00386900"/>
    <w:rsid w:val="00644EDE"/>
    <w:rsid w:val="006A4A0B"/>
    <w:rsid w:val="00747A3C"/>
    <w:rsid w:val="00830640"/>
    <w:rsid w:val="00871A37"/>
    <w:rsid w:val="008F36AA"/>
    <w:rsid w:val="008F71C3"/>
    <w:rsid w:val="009A7523"/>
    <w:rsid w:val="00A16A3F"/>
    <w:rsid w:val="00BF0370"/>
    <w:rsid w:val="00C6406D"/>
    <w:rsid w:val="00C66417"/>
    <w:rsid w:val="00C86139"/>
    <w:rsid w:val="00C87AEB"/>
    <w:rsid w:val="00C90197"/>
    <w:rsid w:val="00CA28C3"/>
    <w:rsid w:val="00CC52C8"/>
    <w:rsid w:val="00CE2EA8"/>
    <w:rsid w:val="00D33271"/>
    <w:rsid w:val="00E2489E"/>
    <w:rsid w:val="00E54A04"/>
    <w:rsid w:val="00F67129"/>
    <w:rsid w:val="00F9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69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7E15-A972-4828-94E9-DABC0FA8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а</dc:creator>
  <cp:lastModifiedBy>Тёма</cp:lastModifiedBy>
  <cp:revision>4</cp:revision>
  <dcterms:created xsi:type="dcterms:W3CDTF">2013-11-10T09:25:00Z</dcterms:created>
  <dcterms:modified xsi:type="dcterms:W3CDTF">2013-11-10T11:46:00Z</dcterms:modified>
</cp:coreProperties>
</file>